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CF97" w14:textId="77777777" w:rsidR="00665A40" w:rsidRPr="004244E9" w:rsidRDefault="00665A40" w:rsidP="00665A40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65A40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о струйным горением (горизонт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2056"/>
        <w:gridCol w:w="5725"/>
        <w:gridCol w:w="4768"/>
      </w:tblGrid>
      <w:tr w:rsidR="00665A40" w:rsidRPr="004478B0" w14:paraId="5E2F1764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A8B7AA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9AA623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  <w:hideMark/>
          </w:tcPr>
          <w:p w14:paraId="50E45B17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14:paraId="6387720C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665A40" w:rsidRPr="004478B0" w14:paraId="3AD67F50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139C9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32A16B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vMerge/>
            <w:shd w:val="clear" w:color="auto" w:fill="auto"/>
            <w:vAlign w:val="center"/>
          </w:tcPr>
          <w:p w14:paraId="6C67780F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</w:tcPr>
          <w:p w14:paraId="5875D0C2" w14:textId="77777777" w:rsidR="00665A40" w:rsidRPr="00696D05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14:paraId="181E883D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E014D1" w:rsidRDefault="00470733" w:rsidP="00E014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E014D1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0E5B" w14:textId="77777777" w:rsidR="00953365" w:rsidRDefault="00953365" w:rsidP="00FB4720">
      <w:pPr>
        <w:spacing w:after="0" w:line="240" w:lineRule="auto"/>
      </w:pPr>
      <w:r>
        <w:separator/>
      </w:r>
    </w:p>
  </w:endnote>
  <w:endnote w:type="continuationSeparator" w:id="0">
    <w:p w14:paraId="3030880D" w14:textId="77777777" w:rsidR="00953365" w:rsidRDefault="00953365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509D" w14:textId="77777777" w:rsidR="00953365" w:rsidRDefault="00953365" w:rsidP="00FB4720">
      <w:pPr>
        <w:spacing w:after="0" w:line="240" w:lineRule="auto"/>
      </w:pPr>
      <w:r>
        <w:separator/>
      </w:r>
    </w:p>
  </w:footnote>
  <w:footnote w:type="continuationSeparator" w:id="0">
    <w:p w14:paraId="76D4556E" w14:textId="77777777" w:rsidR="00953365" w:rsidRDefault="00953365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420DF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953365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014D1"/>
    <w:rsid w:val="00E17F33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6:00Z</dcterms:modified>
</cp:coreProperties>
</file>